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675D2D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052D25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675D2D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NR 8 - 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675D2D">
              <w:rPr>
                <w:rFonts w:ascii="Calibri" w:hAnsi="Calibri"/>
                <w:b/>
                <w:bCs/>
                <w:iCs/>
                <w:sz w:val="32"/>
                <w:szCs w:val="32"/>
              </w:rPr>
              <w:t>J.</w:t>
            </w:r>
            <w:r w:rsidR="00A87F1D">
              <w:rPr>
                <w:rFonts w:ascii="Calibri" w:hAnsi="Calibri"/>
                <w:b/>
                <w:bCs/>
                <w:iCs/>
                <w:sz w:val="32"/>
                <w:szCs w:val="32"/>
              </w:rPr>
              <w:t>NIEMIECKI</w:t>
            </w:r>
            <w:r w:rsidR="00675D2D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A1</w:t>
            </w:r>
          </w:p>
        </w:tc>
      </w:tr>
    </w:tbl>
    <w:p w:rsidR="00A340A7" w:rsidRDefault="0007655B" w:rsidP="005D634D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052D25">
        <w:rPr>
          <w:rFonts w:ascii="Calibri" w:hAnsi="Calibri" w:cs="Calibri"/>
          <w:sz w:val="22"/>
          <w:szCs w:val="22"/>
        </w:rPr>
        <w:t>„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052D25">
        <w:rPr>
          <w:rFonts w:ascii="Calibri" w:hAnsi="Calibri" w:cs="Calibri"/>
          <w:sz w:val="22"/>
          <w:szCs w:val="22"/>
        </w:rPr>
        <w:t xml:space="preserve">niemieckiego </w:t>
      </w:r>
      <w:r w:rsidR="00C657AD">
        <w:rPr>
          <w:rFonts w:ascii="Calibri" w:hAnsi="Calibri" w:cs="Calibri"/>
          <w:sz w:val="22"/>
          <w:szCs w:val="22"/>
        </w:rPr>
        <w:t>– poziom A</w:t>
      </w:r>
      <w:r w:rsidR="00396116">
        <w:rPr>
          <w:rFonts w:ascii="Calibri" w:hAnsi="Calibri" w:cs="Calibri"/>
          <w:sz w:val="22"/>
          <w:szCs w:val="22"/>
        </w:rPr>
        <w:t>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140E83">
        <w:rPr>
          <w:rFonts w:ascii="Calibri" w:hAnsi="Calibri" w:cs="Calibri"/>
          <w:sz w:val="22"/>
          <w:szCs w:val="22"/>
        </w:rPr>
        <w:t xml:space="preserve">Zielona Góra, ul. </w:t>
      </w:r>
      <w:r w:rsidR="00396116">
        <w:rPr>
          <w:rFonts w:ascii="Calibri" w:hAnsi="Calibri" w:cs="Calibri"/>
          <w:sz w:val="22"/>
          <w:szCs w:val="22"/>
        </w:rPr>
        <w:t xml:space="preserve">DWORCOWA 39/4 </w:t>
      </w:r>
    </w:p>
    <w:p w:rsidR="00A340A7" w:rsidRPr="00052D25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</w:t>
      </w:r>
      <w:r w:rsidR="00052D25">
        <w:rPr>
          <w:rFonts w:ascii="Calibri" w:hAnsi="Calibri" w:cs="Calibri"/>
          <w:b/>
          <w:sz w:val="22"/>
          <w:szCs w:val="22"/>
        </w:rPr>
        <w:t>:</w:t>
      </w:r>
      <w:r w:rsidR="00052D25" w:rsidRPr="00052D25">
        <w:rPr>
          <w:rFonts w:ascii="Calibri" w:hAnsi="Calibri" w:cs="Calibri"/>
          <w:sz w:val="22"/>
          <w:szCs w:val="22"/>
        </w:rPr>
        <w:t xml:space="preserve"> 06.09.2018 – 20.12.2018 r.</w:t>
      </w:r>
    </w:p>
    <w:p w:rsidR="00A340A7" w:rsidRPr="00A340A7" w:rsidRDefault="0007655B" w:rsidP="00052D25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10"/>
          <w:szCs w:val="10"/>
        </w:rPr>
      </w:pPr>
      <w:r w:rsidRPr="0084772B">
        <w:rPr>
          <w:rFonts w:ascii="Calibri" w:hAnsi="Calibri" w:cs="Calibri"/>
          <w:b/>
          <w:sz w:val="22"/>
          <w:szCs w:val="22"/>
        </w:rPr>
        <w:t>Liczba Uczestników/Uczestniczek:</w:t>
      </w:r>
      <w:r w:rsidRPr="00052D25">
        <w:rPr>
          <w:rFonts w:ascii="Calibri" w:hAnsi="Calibri" w:cs="Calibri"/>
          <w:sz w:val="22"/>
          <w:szCs w:val="22"/>
        </w:rPr>
        <w:t xml:space="preserve"> </w:t>
      </w:r>
      <w:r w:rsidR="00CE40B1" w:rsidRPr="00052D25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A87F1D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</w:t>
            </w:r>
            <w:r w:rsidR="006E7077">
              <w:rPr>
                <w:rFonts w:ascii="Tahoma" w:hAnsi="Tahoma" w:cs="Tahoma"/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3119" w:type="dxa"/>
            <w:vAlign w:val="center"/>
          </w:tcPr>
          <w:p w:rsidR="000864B0" w:rsidRPr="00E7039E" w:rsidRDefault="00DB7E83" w:rsidP="003F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0864B0" w:rsidRPr="00E7039E" w:rsidRDefault="003F1C1C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</w:tcPr>
          <w:p w:rsidR="00DB7E83" w:rsidRPr="00E7039E" w:rsidRDefault="00DB7E83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  <w:r w:rsidRPr="00727D04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  <w:r w:rsidR="00DB7E83" w:rsidRPr="00727D04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  <w:r w:rsidR="00DB7E83" w:rsidRPr="00727D04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  <w:r w:rsidR="00DB7E83" w:rsidRPr="00727D04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  <w:r w:rsidR="00DB7E83" w:rsidRPr="00727D04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  <w:r w:rsidR="00DB7E83" w:rsidRPr="00727D04">
              <w:rPr>
                <w:rFonts w:ascii="Tahoma" w:hAnsi="Tahoma" w:cs="Tahoma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1C0380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1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1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1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1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Pr="00E7039E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1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1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1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1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.1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82" w:type="dxa"/>
            <w:vAlign w:val="center"/>
          </w:tcPr>
          <w:p w:rsidR="00DB7E83" w:rsidRPr="00E7039E" w:rsidRDefault="00DB7E83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11.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422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82" w:type="dxa"/>
            <w:vAlign w:val="center"/>
          </w:tcPr>
          <w:p w:rsidR="00DB7E83" w:rsidRPr="00E7039E" w:rsidRDefault="00DB7E83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0"/>
                <w:szCs w:val="20"/>
              </w:rPr>
              <w:t>11.2018</w:t>
            </w:r>
          </w:p>
        </w:tc>
        <w:tc>
          <w:tcPr>
            <w:tcW w:w="3119" w:type="dxa"/>
          </w:tcPr>
          <w:p w:rsidR="00DB7E83" w:rsidRDefault="00DB7E83" w:rsidP="005D63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82" w:type="dxa"/>
            <w:vAlign w:val="center"/>
          </w:tcPr>
          <w:p w:rsidR="00DB7E83" w:rsidRPr="00E7039E" w:rsidRDefault="00DB7E83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11.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1.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1.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1.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1.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5D63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1.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5D63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3119" w:type="dxa"/>
          </w:tcPr>
          <w:p w:rsidR="00DB7E83" w:rsidRDefault="00052D25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 - 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Pr="00E7039E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82" w:type="dxa"/>
            <w:vAlign w:val="center"/>
          </w:tcPr>
          <w:p w:rsidR="00DB7E83" w:rsidRPr="00E7039E" w:rsidRDefault="00052D25" w:rsidP="005D63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3119" w:type="dxa"/>
          </w:tcPr>
          <w:p w:rsidR="00DB7E83" w:rsidRDefault="00052D25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 - 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82" w:type="dxa"/>
            <w:vAlign w:val="center"/>
          </w:tcPr>
          <w:p w:rsidR="00DB7E83" w:rsidRDefault="00052D25" w:rsidP="005D63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3119" w:type="dxa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:00 </w:t>
            </w:r>
            <w:r w:rsidR="00052D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D84F6B">
              <w:rPr>
                <w:rFonts w:ascii="Tahoma" w:hAnsi="Tahoma" w:cs="Tahom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82" w:type="dxa"/>
            <w:vAlign w:val="center"/>
          </w:tcPr>
          <w:p w:rsidR="00DB7E83" w:rsidRDefault="00052D25" w:rsidP="005D63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3119" w:type="dxa"/>
          </w:tcPr>
          <w:p w:rsidR="00DB7E83" w:rsidRPr="006D2078" w:rsidRDefault="00052D25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 - 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82" w:type="dxa"/>
            <w:vAlign w:val="center"/>
          </w:tcPr>
          <w:p w:rsidR="00DB7E83" w:rsidRDefault="00052D25" w:rsidP="005D63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3119" w:type="dxa"/>
          </w:tcPr>
          <w:p w:rsidR="00DB7E83" w:rsidRPr="006D2078" w:rsidRDefault="00052D25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 - 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DB7E83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DB7E83" w:rsidRDefault="00DB7E83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82" w:type="dxa"/>
            <w:vAlign w:val="center"/>
          </w:tcPr>
          <w:p w:rsidR="00DB7E83" w:rsidRDefault="00052D25" w:rsidP="005D634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  <w:r w:rsidR="00DB7E83">
              <w:rPr>
                <w:rFonts w:ascii="Tahoma" w:hAnsi="Tahoma" w:cs="Tahoma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3119" w:type="dxa"/>
          </w:tcPr>
          <w:p w:rsidR="00DB7E83" w:rsidRPr="006D2078" w:rsidRDefault="00052D25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 - 20:30</w:t>
            </w:r>
          </w:p>
        </w:tc>
        <w:tc>
          <w:tcPr>
            <w:tcW w:w="2551" w:type="dxa"/>
            <w:vAlign w:val="center"/>
          </w:tcPr>
          <w:p w:rsidR="00DB7E83" w:rsidRDefault="00DB7E83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</w:tbl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645" w:rsidRDefault="007A1645" w:rsidP="00622919">
      <w:r>
        <w:separator/>
      </w:r>
    </w:p>
  </w:endnote>
  <w:endnote w:type="continuationSeparator" w:id="1">
    <w:p w:rsidR="007A1645" w:rsidRDefault="007A1645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645" w:rsidRDefault="007A1645" w:rsidP="00622919">
      <w:r>
        <w:separator/>
      </w:r>
    </w:p>
  </w:footnote>
  <w:footnote w:type="continuationSeparator" w:id="1">
    <w:p w:rsidR="007A1645" w:rsidRDefault="007A1645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4399C"/>
    <w:rsid w:val="00052D25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40E83"/>
    <w:rsid w:val="001544D1"/>
    <w:rsid w:val="00164C7F"/>
    <w:rsid w:val="0018492A"/>
    <w:rsid w:val="001A4814"/>
    <w:rsid w:val="001E4EBB"/>
    <w:rsid w:val="0020602F"/>
    <w:rsid w:val="00287346"/>
    <w:rsid w:val="002B6827"/>
    <w:rsid w:val="003149E4"/>
    <w:rsid w:val="003163ED"/>
    <w:rsid w:val="00325B0B"/>
    <w:rsid w:val="00396116"/>
    <w:rsid w:val="003E2095"/>
    <w:rsid w:val="003F1C1C"/>
    <w:rsid w:val="004D12EA"/>
    <w:rsid w:val="00541FAE"/>
    <w:rsid w:val="005D634D"/>
    <w:rsid w:val="005F004E"/>
    <w:rsid w:val="005F15D7"/>
    <w:rsid w:val="00606796"/>
    <w:rsid w:val="00622919"/>
    <w:rsid w:val="00637FDD"/>
    <w:rsid w:val="006407EE"/>
    <w:rsid w:val="00675D2D"/>
    <w:rsid w:val="006A50E6"/>
    <w:rsid w:val="006A7D40"/>
    <w:rsid w:val="006B71F2"/>
    <w:rsid w:val="006D60B4"/>
    <w:rsid w:val="006E7077"/>
    <w:rsid w:val="00705B46"/>
    <w:rsid w:val="00763E5F"/>
    <w:rsid w:val="00794AEA"/>
    <w:rsid w:val="007A1645"/>
    <w:rsid w:val="0080787D"/>
    <w:rsid w:val="00813563"/>
    <w:rsid w:val="00826B7C"/>
    <w:rsid w:val="0084772B"/>
    <w:rsid w:val="008E7E6B"/>
    <w:rsid w:val="00912710"/>
    <w:rsid w:val="00927508"/>
    <w:rsid w:val="00944B48"/>
    <w:rsid w:val="00974CD6"/>
    <w:rsid w:val="00984DA0"/>
    <w:rsid w:val="00993D00"/>
    <w:rsid w:val="00A30071"/>
    <w:rsid w:val="00A327DF"/>
    <w:rsid w:val="00A340A7"/>
    <w:rsid w:val="00A8301B"/>
    <w:rsid w:val="00A87F1D"/>
    <w:rsid w:val="00A94C0C"/>
    <w:rsid w:val="00AA0F69"/>
    <w:rsid w:val="00AB050B"/>
    <w:rsid w:val="00AB2126"/>
    <w:rsid w:val="00AF1F84"/>
    <w:rsid w:val="00B00C8A"/>
    <w:rsid w:val="00B23939"/>
    <w:rsid w:val="00B46D86"/>
    <w:rsid w:val="00B55612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A5A87"/>
    <w:rsid w:val="00CE0382"/>
    <w:rsid w:val="00CE40B1"/>
    <w:rsid w:val="00CF3D3C"/>
    <w:rsid w:val="00D34F44"/>
    <w:rsid w:val="00D646DC"/>
    <w:rsid w:val="00D70D42"/>
    <w:rsid w:val="00DB7E83"/>
    <w:rsid w:val="00DE6FDE"/>
    <w:rsid w:val="00E254A2"/>
    <w:rsid w:val="00E51000"/>
    <w:rsid w:val="00E75B11"/>
    <w:rsid w:val="00EE228C"/>
    <w:rsid w:val="00F019DA"/>
    <w:rsid w:val="00F67933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23AF-C5ED-4A7B-9CE1-88812E2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3</cp:revision>
  <dcterms:created xsi:type="dcterms:W3CDTF">2018-09-06T13:37:00Z</dcterms:created>
  <dcterms:modified xsi:type="dcterms:W3CDTF">2019-02-02T22:51:00Z</dcterms:modified>
</cp:coreProperties>
</file>